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......</w:t>
      </w:r>
      <w:proofErr w:type="spellStart"/>
      <w:r w:rsidR="00D7126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D71261">
        <w:rPr>
          <w:rFonts w:ascii="TH SarabunIT๙" w:hAnsi="TH SarabunIT๙" w:cs="TH SarabunIT๙" w:hint="cs"/>
          <w:sz w:val="32"/>
          <w:szCs w:val="32"/>
          <w:cs/>
        </w:rPr>
        <w:t>สอ.นาคู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อำเภอ....</w:t>
      </w:r>
      <w:r w:rsidR="00D71261">
        <w:rPr>
          <w:rFonts w:ascii="TH SarabunIT๙" w:hAnsi="TH SarabunIT๙" w:cs="TH SarabunIT๙" w:hint="cs"/>
          <w:sz w:val="32"/>
          <w:szCs w:val="32"/>
          <w:cs/>
        </w:rPr>
        <w:t>นาคู</w:t>
      </w:r>
      <w:r w:rsidRPr="003E2B90">
        <w:rPr>
          <w:rFonts w:ascii="TH SarabunIT๙" w:hAnsi="TH SarabunIT๙" w:cs="TH SarabunIT๙"/>
          <w:sz w:val="32"/>
          <w:szCs w:val="32"/>
          <w:cs/>
        </w:rPr>
        <w:t>.....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</w:t>
      </w:r>
      <w:proofErr w:type="spellStart"/>
      <w:r w:rsidR="00D7126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D71261">
        <w:rPr>
          <w:rFonts w:ascii="TH SarabunIT๙" w:hAnsi="TH SarabunIT๙" w:cs="TH SarabunIT๙" w:hint="cs"/>
          <w:sz w:val="32"/>
          <w:szCs w:val="32"/>
          <w:cs/>
        </w:rPr>
        <w:t>สอ.นาคู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วันเดือนปีที่ประเมิน..........</w:t>
      </w:r>
      <w:r w:rsidR="00D71261">
        <w:rPr>
          <w:rFonts w:ascii="TH SarabunIT๙" w:hAnsi="TH SarabunIT๙" w:cs="TH SarabunIT๙"/>
          <w:sz w:val="32"/>
          <w:szCs w:val="32"/>
        </w:rPr>
        <w:t xml:space="preserve">30 </w:t>
      </w:r>
      <w:r w:rsidR="00D71261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D71261">
        <w:rPr>
          <w:rFonts w:ascii="TH SarabunIT๙" w:hAnsi="TH SarabunIT๙" w:cs="TH SarabunIT๙"/>
          <w:sz w:val="32"/>
          <w:szCs w:val="32"/>
        </w:rPr>
        <w:t>2559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9D4AD4" w:rsidRPr="003E2B90" w:rsidRDefault="0060235E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  <w:r w:rsidR="006E65B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="00D76D1F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  <w:r w:rsidR="00814FB2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-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๓ )</w:t>
      </w:r>
    </w:p>
    <w:p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A40B50" w:rsidRDefault="00A40B50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A40B50" w:rsidRDefault="00A40B50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A40B50" w:rsidRDefault="00A40B50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A40B50" w:rsidRDefault="00A40B50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A40B50" w:rsidRPr="00A40B50" w:rsidRDefault="00A40B50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A40B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E2B90" w:rsidRDefault="00A40B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3E2B90" w:rsidRDefault="00A40B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3E2B90" w:rsidRDefault="00A40B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E2B90" w:rsidRDefault="00A40B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3E2B90" w:rsidRDefault="00A40B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53" w:type="dxa"/>
          </w:tcPr>
          <w:p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</w:t>
      </w:r>
      <w:r w:rsidR="00D712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  </w:t>
      </w:r>
    </w:p>
    <w:p w:rsidR="00814FB2" w:rsidRPr="003E2B90" w:rsidRDefault="00AE464A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A40B50" w:rsidRDefault="00A40B50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50" w:rsidRDefault="00A40B50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50" w:rsidRDefault="00A40B50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50" w:rsidRDefault="00A40B50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50" w:rsidRDefault="00A40B50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บูรณาการความร่วมมือ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</w:t>
            </w:r>
            <w:proofErr w:type="gram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ภาคส่วน</w:t>
            </w:r>
            <w:proofErr w:type="gram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1 คะแน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ัร้ง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ปีพร้อมรายงา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5767AD" w:rsidRPr="003E2B90" w:rsidRDefault="0070428F" w:rsidP="005A0B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ข้อมูลสถานสุขภาพโรคและภัยสุขภาพที่เป็นปัญหา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5767AD" w:rsidRPr="003E2B90" w:rsidRDefault="0070428F" w:rsidP="005A0B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5A0BD8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BD8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BD8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r w:rsidR="006701E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6701E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6701E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5A0B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8D3F46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40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A20389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............. 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5A0BD8" w:rsidRDefault="005A0BD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</w:t>
      </w:r>
      <w:r w:rsidR="00D712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  <w:r w:rsidR="001658B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D7126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D712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D712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0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D712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</w:t>
            </w:r>
            <w:r w:rsidR="0098431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Health Data Center: 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D7126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ระดับ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D712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D712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D7126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ARGE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URVEILLANCE, DENTAL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FU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FU, NCDSCREE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D7126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D7126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ซน ทุกเดือนภายในวันที่ 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F64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9) ส่ง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F64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</w:t>
      </w:r>
      <w:r w:rsidR="006F64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  </w:t>
      </w:r>
    </w:p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428F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70428F" w:rsidRPr="003E2B90" w:rsidRDefault="008B626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5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70428F" w:rsidRPr="003E2B90" w:rsidRDefault="006F64D2" w:rsidP="000348E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348E4">
              <w:rPr>
                <w:rFonts w:ascii="TH SarabunIT๙" w:hAnsi="TH SarabunIT๙" w:cs="TH SarabunIT๙"/>
                <w:sz w:val="32"/>
                <w:szCs w:val="32"/>
              </w:rPr>
              <w:t>3.33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70428F" w:rsidRPr="003E2B90" w:rsidRDefault="006F64D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0348E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.83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.....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.</w:t>
      </w:r>
      <w:r w:rsidR="000348E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และ รพ.สต มีองค์ความรู้ ในการบริหารจัดการ และการแก้ปัญหาสาธารณสุข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r w:rsidR="002519FB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3A47F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3A47F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3A47F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3A47F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3A47F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1" w:name="_GoBack"/>
      <w:bookmarkEnd w:id="1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proofErr w:type="gramEnd"/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</w:t>
      </w:r>
      <w:r w:rsidR="003A47F6">
        <w:rPr>
          <w:rFonts w:ascii="TH SarabunIT๙" w:hAnsi="TH SarabunIT๙" w:cs="TH SarabunIT๙"/>
          <w:b/>
          <w:bCs/>
          <w:sz w:val="32"/>
          <w:szCs w:val="36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</w:t>
      </w:r>
      <w:r w:rsidR="00A95E88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คะแนน ร้อยละ </w:t>
      </w:r>
      <w:r w:rsidR="003A47F6">
        <w:rPr>
          <w:rFonts w:ascii="TH SarabunIT๙" w:hAnsi="TH SarabunIT๙" w:cs="TH SarabunIT๙"/>
          <w:b/>
          <w:bCs/>
          <w:sz w:val="32"/>
          <w:szCs w:val="36"/>
        </w:rPr>
        <w:t>82.66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JUAR_one_moment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E65BB"/>
    <w:rsid w:val="0003406E"/>
    <w:rsid w:val="000348E4"/>
    <w:rsid w:val="000E57FF"/>
    <w:rsid w:val="000F17EA"/>
    <w:rsid w:val="00121CC3"/>
    <w:rsid w:val="0014449C"/>
    <w:rsid w:val="00162EEA"/>
    <w:rsid w:val="001658B3"/>
    <w:rsid w:val="00171544"/>
    <w:rsid w:val="00173FA1"/>
    <w:rsid w:val="00176C29"/>
    <w:rsid w:val="001A380F"/>
    <w:rsid w:val="001F0A31"/>
    <w:rsid w:val="00204DB9"/>
    <w:rsid w:val="002479AB"/>
    <w:rsid w:val="002501B2"/>
    <w:rsid w:val="002519FB"/>
    <w:rsid w:val="00296593"/>
    <w:rsid w:val="00306D73"/>
    <w:rsid w:val="0031568A"/>
    <w:rsid w:val="00346193"/>
    <w:rsid w:val="003775A2"/>
    <w:rsid w:val="003A30BB"/>
    <w:rsid w:val="003A47F6"/>
    <w:rsid w:val="003B576E"/>
    <w:rsid w:val="003C72CB"/>
    <w:rsid w:val="003E2B90"/>
    <w:rsid w:val="003F4F47"/>
    <w:rsid w:val="00410434"/>
    <w:rsid w:val="00427938"/>
    <w:rsid w:val="00442B04"/>
    <w:rsid w:val="004457AA"/>
    <w:rsid w:val="004710C1"/>
    <w:rsid w:val="004A1C83"/>
    <w:rsid w:val="004C3D8C"/>
    <w:rsid w:val="00535AF1"/>
    <w:rsid w:val="00543B62"/>
    <w:rsid w:val="005612BC"/>
    <w:rsid w:val="005767AD"/>
    <w:rsid w:val="005A0BD8"/>
    <w:rsid w:val="005B7E18"/>
    <w:rsid w:val="005D5671"/>
    <w:rsid w:val="005D5BD7"/>
    <w:rsid w:val="005F1B07"/>
    <w:rsid w:val="0060235E"/>
    <w:rsid w:val="00602D12"/>
    <w:rsid w:val="00604295"/>
    <w:rsid w:val="00617FD2"/>
    <w:rsid w:val="0062750C"/>
    <w:rsid w:val="00650801"/>
    <w:rsid w:val="006538BD"/>
    <w:rsid w:val="006632A1"/>
    <w:rsid w:val="006701E1"/>
    <w:rsid w:val="00674430"/>
    <w:rsid w:val="006931EB"/>
    <w:rsid w:val="006E65BB"/>
    <w:rsid w:val="006F64D2"/>
    <w:rsid w:val="00703D00"/>
    <w:rsid w:val="0070428F"/>
    <w:rsid w:val="00704480"/>
    <w:rsid w:val="00796EEE"/>
    <w:rsid w:val="007C2E76"/>
    <w:rsid w:val="0080638D"/>
    <w:rsid w:val="00814FB2"/>
    <w:rsid w:val="008A13A7"/>
    <w:rsid w:val="008B39E1"/>
    <w:rsid w:val="008B626E"/>
    <w:rsid w:val="008D3F46"/>
    <w:rsid w:val="00904B1E"/>
    <w:rsid w:val="0092710F"/>
    <w:rsid w:val="00960DC8"/>
    <w:rsid w:val="0097058B"/>
    <w:rsid w:val="009766AB"/>
    <w:rsid w:val="0098431D"/>
    <w:rsid w:val="00992A9A"/>
    <w:rsid w:val="009B6376"/>
    <w:rsid w:val="009D4AD4"/>
    <w:rsid w:val="009E1B74"/>
    <w:rsid w:val="00A20389"/>
    <w:rsid w:val="00A31648"/>
    <w:rsid w:val="00A3473C"/>
    <w:rsid w:val="00A40B50"/>
    <w:rsid w:val="00A95E88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C077B1"/>
    <w:rsid w:val="00C1711A"/>
    <w:rsid w:val="00C17699"/>
    <w:rsid w:val="00C263C3"/>
    <w:rsid w:val="00C55EF4"/>
    <w:rsid w:val="00C63971"/>
    <w:rsid w:val="00C74FE3"/>
    <w:rsid w:val="00D01B17"/>
    <w:rsid w:val="00D059D7"/>
    <w:rsid w:val="00D358B0"/>
    <w:rsid w:val="00D35A24"/>
    <w:rsid w:val="00D52C8F"/>
    <w:rsid w:val="00D71261"/>
    <w:rsid w:val="00D76D1F"/>
    <w:rsid w:val="00DB00F5"/>
    <w:rsid w:val="00DD48D7"/>
    <w:rsid w:val="00DD5894"/>
    <w:rsid w:val="00DD74C9"/>
    <w:rsid w:val="00DE3C6D"/>
    <w:rsid w:val="00E24D48"/>
    <w:rsid w:val="00E642D2"/>
    <w:rsid w:val="00EE64C6"/>
    <w:rsid w:val="00EF0792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2546-38D1-4E62-BD33-55F2266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Mr.KKD</cp:lastModifiedBy>
  <cp:revision>91</cp:revision>
  <cp:lastPrinted>2016-02-10T02:05:00Z</cp:lastPrinted>
  <dcterms:created xsi:type="dcterms:W3CDTF">2016-02-04T09:20:00Z</dcterms:created>
  <dcterms:modified xsi:type="dcterms:W3CDTF">2016-08-18T05:06:00Z</dcterms:modified>
</cp:coreProperties>
</file>